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0D" w:rsidRPr="00B942AA" w:rsidRDefault="00B942AA" w:rsidP="003F32C6">
      <w:pPr>
        <w:jc w:val="center"/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942AA"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CT in</w:t>
      </w:r>
      <w:r w:rsidR="003F32C6" w:rsidRPr="00B942AA"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AE2A37" w:rsidRPr="00B942AA"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the </w:t>
      </w:r>
      <w:r w:rsidRPr="00B942AA"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HPE </w:t>
      </w:r>
      <w:r w:rsidR="00AE2A37" w:rsidRPr="00B942AA"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LASSROOM</w:t>
      </w:r>
    </w:p>
    <w:p w:rsidR="00B942AA" w:rsidRPr="00B942AA" w:rsidRDefault="00B942AA" w:rsidP="003F32C6">
      <w:pPr>
        <w:jc w:val="center"/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942AA">
        <w:rPr>
          <w:rFonts w:asciiTheme="majorHAnsi" w:eastAsiaTheme="majorEastAsia" w:hAnsi="Constantia" w:cstheme="majorBidi"/>
          <w:b/>
          <w:color w:val="FF0000"/>
          <w:kern w:val="24"/>
          <w:position w:val="1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ith Rebecca Westwood</w:t>
      </w:r>
    </w:p>
    <w:p w:rsidR="003F32C6" w:rsidRDefault="00B942AA" w:rsidP="00AE2A37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center"/>
        <w:rPr>
          <w:rFonts w:ascii="Constantia" w:eastAsia="+mn-ea" w:hAnsi="Constantia" w:cs="+mn-cs"/>
          <w:spacing w:val="20"/>
          <w:kern w:val="24"/>
          <w:sz w:val="44"/>
          <w:szCs w:val="44"/>
        </w:rPr>
      </w:pPr>
      <w:proofErr w:type="gramStart"/>
      <w:r>
        <w:rPr>
          <w:rFonts w:ascii="Constantia" w:eastAsia="+mn-ea" w:hAnsi="Constantia" w:cs="+mn-cs"/>
          <w:spacing w:val="20"/>
          <w:kern w:val="24"/>
          <w:sz w:val="44"/>
          <w:szCs w:val="44"/>
        </w:rPr>
        <w:t>and</w:t>
      </w:r>
      <w:proofErr w:type="gramEnd"/>
      <w:r w:rsidR="003F32C6">
        <w:rPr>
          <w:rFonts w:ascii="Constantia" w:eastAsia="+mn-ea" w:hAnsi="Constantia" w:cs="+mn-cs"/>
          <w:spacing w:val="20"/>
          <w:kern w:val="24"/>
          <w:sz w:val="44"/>
          <w:szCs w:val="44"/>
        </w:rPr>
        <w:t xml:space="preserve"> website development</w:t>
      </w:r>
      <w:r>
        <w:rPr>
          <w:rFonts w:ascii="Constantia" w:eastAsia="+mn-ea" w:hAnsi="Constantia" w:cs="+mn-cs"/>
          <w:spacing w:val="20"/>
          <w:kern w:val="24"/>
          <w:sz w:val="44"/>
          <w:szCs w:val="44"/>
        </w:rPr>
        <w:t xml:space="preserve"> ‘how to’</w:t>
      </w:r>
    </w:p>
    <w:p w:rsidR="00AE2A37" w:rsidRPr="00AE2A37" w:rsidRDefault="00AE2A37" w:rsidP="00AE2A37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center"/>
        <w:rPr>
          <w:rFonts w:ascii="Constantia" w:eastAsia="+mn-ea" w:hAnsi="Constantia" w:cs="+mn-cs"/>
          <w:color w:val="548DD4" w:themeColor="text2" w:themeTint="99"/>
          <w:spacing w:val="20"/>
          <w:kern w:val="24"/>
          <w:sz w:val="44"/>
          <w:szCs w:val="44"/>
          <w:u w:val="single"/>
        </w:rPr>
      </w:pPr>
      <w:r w:rsidRPr="00AE2A37">
        <w:rPr>
          <w:rFonts w:ascii="Constantia" w:eastAsia="+mn-ea" w:hAnsi="Constantia" w:cs="+mn-cs"/>
          <w:color w:val="548DD4" w:themeColor="text2" w:themeTint="99"/>
          <w:spacing w:val="20"/>
          <w:kern w:val="24"/>
          <w:sz w:val="44"/>
          <w:szCs w:val="44"/>
          <w:u w:val="single"/>
        </w:rPr>
        <w:t>ictandtheclassroom.weebly.com</w:t>
      </w:r>
    </w:p>
    <w:p w:rsidR="00B942AA" w:rsidRDefault="006E1C38" w:rsidP="00AE2A37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center"/>
      </w:pPr>
      <w:r>
        <w:t xml:space="preserve">Prezi can be accessed here: </w:t>
      </w:r>
    </w:p>
    <w:p w:rsidR="00B942AA" w:rsidRDefault="00B942AA" w:rsidP="00AE2A37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center"/>
      </w:pPr>
      <w:r>
        <w:t xml:space="preserve">Engaging </w:t>
      </w:r>
      <w:proofErr w:type="spellStart"/>
      <w:r>
        <w:t>ict</w:t>
      </w:r>
      <w:proofErr w:type="spellEnd"/>
      <w:r>
        <w:t xml:space="preserve"> tools for the HPE classroom</w:t>
      </w:r>
    </w:p>
    <w:p w:rsidR="00B942AA" w:rsidRDefault="0089416E" w:rsidP="00AE2A37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center"/>
      </w:pPr>
      <w:hyperlink r:id="rId8" w:history="1">
        <w:r w:rsidR="00B942AA" w:rsidRPr="008B488F">
          <w:rPr>
            <w:rStyle w:val="Hyperlink"/>
          </w:rPr>
          <w:t>http://prezi.com/kgvzlesqbquk/?utm_campaign=share&amp;utm_medium=copy</w:t>
        </w:r>
      </w:hyperlink>
      <w:r w:rsidR="00B942AA">
        <w:t xml:space="preserve"> </w:t>
      </w:r>
    </w:p>
    <w:p w:rsidR="00B942AA" w:rsidRDefault="00B942AA" w:rsidP="00AE2A37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center"/>
      </w:pPr>
      <w:r>
        <w:t>Flipping the HPE classroom</w:t>
      </w:r>
    </w:p>
    <w:p w:rsidR="00AE2A37" w:rsidRPr="00AE2A37" w:rsidRDefault="0089416E" w:rsidP="00AE2A37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center"/>
      </w:pPr>
      <w:hyperlink r:id="rId9" w:history="1">
        <w:r w:rsidR="006E1C38" w:rsidRPr="00D5161A">
          <w:rPr>
            <w:rStyle w:val="Hyperlink"/>
          </w:rPr>
          <w:t>http://prezi.com/saof37caf0nr/?utm_campaign=share&amp;utm_medium=copy</w:t>
        </w:r>
      </w:hyperlink>
      <w:r w:rsidR="006E1C38">
        <w:t xml:space="preserve"> </w:t>
      </w:r>
    </w:p>
    <w:p w:rsidR="00AE2A37" w:rsidRDefault="00AE2A37" w:rsidP="008B5330">
      <w:pPr>
        <w:rPr>
          <w:b/>
          <w:sz w:val="50"/>
          <w:szCs w:val="5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50"/>
          <w:szCs w:val="5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Remember the rip analogy </w:t>
      </w: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E2A37"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42390AE0" wp14:editId="21631E0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71470" cy="4090670"/>
            <wp:effectExtent l="0" t="0" r="5080" b="5080"/>
            <wp:wrapTight wrapText="bothSides">
              <wp:wrapPolygon edited="0">
                <wp:start x="0" y="0"/>
                <wp:lineTo x="0" y="21526"/>
                <wp:lineTo x="21495" y="21526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A37"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on’t fight against technology </w:t>
      </w: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 you will eventually drown</w:t>
      </w: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et the students guide you – go with them and you will survive </w:t>
      </w:r>
      <w:r w:rsidRPr="00AE2A37"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42AA"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CT for an</w:t>
      </w: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lysis, assessing and improving </w:t>
      </w:r>
      <w:r w:rsidRPr="00B942AA"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rformance in Physical Education</w:t>
      </w:r>
    </w:p>
    <w:p w:rsidR="00B942AA" w:rsidRDefault="00B942AA" w:rsidP="00B942AA">
      <w:pPr>
        <w:pStyle w:val="AuthorSignoff"/>
      </w:pPr>
      <w:r w:rsidRPr="00B942AA">
        <w:t>Curren</w:t>
      </w:r>
      <w:r>
        <w:t xml:space="preserve">tly how do you assess your </w:t>
      </w:r>
      <w:r w:rsidRPr="00B942AA">
        <w:t>students in PE practical classes?</w:t>
      </w:r>
    </w:p>
    <w:p w:rsidR="00B942AA" w:rsidRPr="00B942AA" w:rsidRDefault="00B942AA" w:rsidP="00B942AA">
      <w:pPr>
        <w:pStyle w:val="AuthorSignoff"/>
      </w:pPr>
    </w:p>
    <w:p w:rsidR="00B942AA" w:rsidRPr="00B942AA" w:rsidRDefault="00B942AA" w:rsidP="00B942AA">
      <w:pPr>
        <w:pStyle w:val="AuthorSignoff"/>
      </w:pPr>
      <w:r w:rsidRPr="00B942AA">
        <w:t>How effective is it?</w:t>
      </w:r>
    </w:p>
    <w:p w:rsidR="00B942AA" w:rsidRDefault="00B942AA" w:rsidP="00B942AA">
      <w:pPr>
        <w:pStyle w:val="AuthorSignoff"/>
      </w:pPr>
    </w:p>
    <w:p w:rsidR="00B942AA" w:rsidRDefault="00B942AA" w:rsidP="00B942AA">
      <w:pPr>
        <w:pStyle w:val="AuthorSignoff"/>
      </w:pPr>
      <w:r w:rsidRPr="00B942AA">
        <w:t>How do you justify to pa</w:t>
      </w:r>
      <w:r>
        <w:t xml:space="preserve">rents, the </w:t>
      </w:r>
      <w:r w:rsidRPr="00B942AA">
        <w:t>mark/grade you gave their child??</w:t>
      </w: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OLS TO USE IN YOUR CLASS TO ENGAGE</w:t>
      </w:r>
    </w:p>
    <w:p w:rsidR="00B942AA" w:rsidRDefault="00B942AA" w:rsidP="008B5330">
      <w:pPr>
        <w:rPr>
          <w:rFonts w:cs="Times New Roman"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Pr="00B942AA" w:rsidRDefault="00B942AA" w:rsidP="008B5330">
      <w:pPr>
        <w:rPr>
          <w:rFonts w:cs="Times New Roman"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AA">
        <w:rPr>
          <w:rFonts w:cs="Times New Roman"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deo analysis – Performance criteria sheets + Feedback = enjoyment and learning</w:t>
      </w: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5731510" cy="16814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ARM_THOR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anchor distT="0" distB="0" distL="114300" distR="114300" simplePos="0" relativeHeight="251658752" behindDoc="0" locked="0" layoutInCell="1" allowOverlap="1" wp14:anchorId="4B24084B" wp14:editId="405F1544">
            <wp:simplePos x="0" y="0"/>
            <wp:positionH relativeFrom="column">
              <wp:posOffset>-30480</wp:posOffset>
            </wp:positionH>
            <wp:positionV relativeFrom="paragraph">
              <wp:posOffset>149225</wp:posOffset>
            </wp:positionV>
            <wp:extent cx="16002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343" y="21456"/>
                <wp:lineTo x="213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ber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2AA" w:rsidRDefault="00B942AA" w:rsidP="008B5330">
      <w:pPr>
        <w:rPr>
          <w:rFonts w:cs="Times New Roman"/>
          <w:b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s that make video analysis EASY</w:t>
      </w:r>
    </w:p>
    <w:p w:rsidR="00B942AA" w:rsidRPr="00B942AA" w:rsidRDefault="005C26D4" w:rsidP="00B942AA">
      <w:pPr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udl</w:t>
      </w:r>
      <w:proofErr w:type="spellEnd"/>
      <w:r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echnique previously known as </w:t>
      </w:r>
      <w:proofErr w:type="spellStart"/>
      <w:r w:rsidR="00B942AA" w:rsidRPr="00B942AA"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bersense</w:t>
      </w:r>
      <w:proofErr w:type="spellEnd"/>
    </w:p>
    <w:p w:rsidR="00B942AA" w:rsidRPr="00B942AA" w:rsidRDefault="00B942AA" w:rsidP="00B942AA">
      <w:pPr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AA"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ach my video</w:t>
      </w:r>
    </w:p>
    <w:p w:rsidR="00B942AA" w:rsidRPr="00B942AA" w:rsidRDefault="00B942AA" w:rsidP="00B942AA">
      <w:pPr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AA">
        <w:rPr>
          <w:rFonts w:cs="Times New Roman"/>
          <w:b/>
          <w:i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ach's eye</w:t>
      </w: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Default="00B942AA" w:rsidP="00B942AA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lipping the PE class </w:t>
      </w:r>
      <w:r w:rsidRPr="00B942AA"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sing video analysis</w:t>
      </w:r>
    </w:p>
    <w:p w:rsidR="00B942AA" w:rsidRPr="00B942AA" w:rsidRDefault="00B942AA" w:rsidP="00B942AA">
      <w:pPr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AA"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 home watch game or</w:t>
      </w:r>
      <w:r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fessional perform the skill</w:t>
      </w:r>
    </w:p>
    <w:p w:rsidR="00B942AA" w:rsidRPr="00B942AA" w:rsidRDefault="00B942AA" w:rsidP="00B942AA">
      <w:pPr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AA"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duce the i</w:t>
      </w:r>
      <w:r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structional time used in class</w:t>
      </w:r>
    </w:p>
    <w:p w:rsidR="00B942AA" w:rsidRPr="00B942AA" w:rsidRDefault="00B942AA" w:rsidP="00B942AA">
      <w:pPr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AA"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et students </w:t>
      </w:r>
      <w:r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ving and practicing the skill </w:t>
      </w:r>
      <w:r w:rsidRPr="00B942AA">
        <w:rPr>
          <w:rFonts w:cs="Times New Roman"/>
          <w:color w:val="auto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re.</w:t>
      </w: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AA">
        <w:rPr>
          <w:rFonts w:ascii="Times New Roman" w:hAnsi="Times New Roman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Test development and marking made easy</w:t>
      </w:r>
      <w:r>
        <w:rPr>
          <w:rFonts w:ascii="Times New Roman" w:hAnsi="Times New Roman" w:cs="Times New Roman"/>
          <w:b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-</w:t>
      </w:r>
      <w:r>
        <w:rPr>
          <w:rFonts w:ascii="Times New Roman" w:hAnsi="Times New Roman" w:cs="Times New Roman"/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estm</w:t>
      </w:r>
      <w:r w:rsidRPr="00B942AA">
        <w:rPr>
          <w:rFonts w:ascii="Times New Roman" w:hAnsi="Times New Roman" w:cs="Times New Roman"/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z</w:t>
      </w:r>
      <w:r>
        <w:rPr>
          <w:rFonts w:ascii="Times New Roman" w:hAnsi="Times New Roman" w:cs="Times New Roman"/>
          <w:b/>
          <w:color w:val="auto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com</w:t>
      </w:r>
    </w:p>
    <w:p w:rsidR="00B942AA" w:rsidRDefault="00B942AA" w:rsidP="00B942AA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actise run</w:t>
      </w:r>
    </w:p>
    <w:p w:rsidR="00B942AA" w:rsidRPr="00C66B1E" w:rsidRDefault="00B942AA" w:rsidP="00B942AA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proofErr w:type="gramStart"/>
      <w:r w:rsidRPr="00C66B1E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stmoz.com/176535</w:t>
      </w:r>
      <w:proofErr w:type="gramEnd"/>
      <w:r w:rsidRPr="00C66B1E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bookmarkEnd w:id="0"/>
    <w:p w:rsidR="00B942AA" w:rsidRPr="00C66B1E" w:rsidRDefault="00B942AA" w:rsidP="00B942AA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C66B1E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ssword</w:t>
      </w:r>
      <w:proofErr w:type="gramEnd"/>
      <w:r w:rsidRPr="00C66B1E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C66B1E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stwood</w:t>
      </w:r>
      <w:proofErr w:type="spellEnd"/>
      <w:r w:rsidRPr="00C66B1E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942AA" w:rsidRDefault="00B942AA" w:rsidP="00B942AA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Default="00B942AA" w:rsidP="00B942AA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E PICTURES BELOW</w:t>
      </w:r>
    </w:p>
    <w:p w:rsidR="00B942AA" w:rsidRDefault="00B942AA" w:rsidP="00B942AA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asy test set up</w:t>
      </w:r>
    </w:p>
    <w:p w:rsid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cords students results all marked for you</w:t>
      </w:r>
    </w:p>
    <w:p w:rsid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ves you the time they took on the test</w:t>
      </w:r>
    </w:p>
    <w:p w:rsid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ives you a summary of how many students answered each question correctly </w:t>
      </w:r>
    </w:p>
    <w:p w:rsid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lass averages </w:t>
      </w:r>
    </w:p>
    <w:p w:rsid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so gives you an excel document with all their responses accessible for you to check if needed!</w:t>
      </w:r>
    </w:p>
    <w:p w:rsidR="007B5A10" w:rsidRP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eat to keep your records for minor tests.</w:t>
      </w:r>
    </w:p>
    <w:p w:rsidR="00B942AA" w:rsidRPr="00B942AA" w:rsidRDefault="00B942AA" w:rsidP="00B942AA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942AA" w:rsidRDefault="00B942A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6790F937" wp14:editId="3FB59A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65511" cy="4290060"/>
            <wp:effectExtent l="0" t="0" r="0" b="0"/>
            <wp:wrapTight wrapText="bothSides">
              <wp:wrapPolygon edited="0">
                <wp:start x="0" y="0"/>
                <wp:lineTo x="0" y="21485"/>
                <wp:lineTo x="21493" y="21485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_t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11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3957715" cy="438404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_tes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1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lastRenderedPageBreak/>
        <w:drawing>
          <wp:inline distT="0" distB="0" distL="0" distR="0">
            <wp:extent cx="5731510" cy="2687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_tes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0" w:rsidRDefault="007B5A10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B5A10" w:rsidRPr="007B5A10" w:rsidRDefault="007B5A10" w:rsidP="008B5330">
      <w:pPr>
        <w:rPr>
          <w:rFonts w:ascii="Times New Roman" w:hAnsi="Times New Roman" w:cs="Times New Roman"/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B5A10">
        <w:rPr>
          <w:rFonts w:ascii="Times New Roman" w:hAnsi="Times New Roman" w:cs="Times New Roman"/>
          <w:b/>
          <w:color w:val="548DD4" w:themeColor="text2" w:themeTint="99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OG ENTRY and/or EXIT SLIPS</w:t>
      </w:r>
    </w:p>
    <w:p w:rsidR="007B5A10" w:rsidRDefault="007B5A10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5113359" cy="3398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lth_blo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97" cy="34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0" w:rsidRDefault="007B5A10" w:rsidP="008B5330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s students come into class I sometimes get them to fill out a </w:t>
      </w:r>
      <w:r w:rsidR="007E5C81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0-</w:t>
      </w:r>
      <w: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0 word ENTRY blog entry about a particul</w:t>
      </w:r>
      <w:r w:rsidR="007E5C81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 topic we are going to cover</w:t>
      </w:r>
      <w: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at class</w:t>
      </w:r>
      <w:r w:rsidR="007E5C81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 a summary of what we covered in the previous class</w:t>
      </w:r>
    </w:p>
    <w:p w:rsidR="007B5A10" w:rsidRDefault="007B5A10" w:rsidP="007B5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ves me a great idea of prior knowledge</w:t>
      </w:r>
    </w:p>
    <w:p w:rsidR="007B5A10" w:rsidRDefault="007B5A10" w:rsidP="007B5A10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ou can then ask students at the end of the class to fill in an EXIT blog and compare their knowledge and what they have learnt</w:t>
      </w:r>
      <w:r w:rsidR="007E5C81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7B5A10" w:rsidRDefault="007B5A10" w:rsidP="007B5A10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B5A10" w:rsidRDefault="007B5A10" w:rsidP="008B5330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se ENRTY and EXIT blog strategy can work exceptionally well. </w:t>
      </w:r>
    </w:p>
    <w:p w:rsidR="007B5A10" w:rsidRDefault="007B5A10" w:rsidP="008B5330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POWTOON.com   </w:t>
      </w:r>
    </w:p>
    <w:p w:rsidR="007B5A10" w:rsidRDefault="007B5A10" w:rsidP="008B5330">
      <w:pPr>
        <w:rPr>
          <w:rFonts w:ascii="Times New Roman" w:hAnsi="Times New Roman" w:cs="Times New Roman"/>
          <w:b/>
          <w:noProof/>
          <w:color w:val="auto"/>
          <w:sz w:val="30"/>
          <w:szCs w:val="30"/>
          <w:lang w:eastAsia="en-AU"/>
        </w:rPr>
      </w:pPr>
      <w:r w:rsidRPr="007B5A10">
        <w:rPr>
          <w:rFonts w:ascii="Times New Roman" w:hAnsi="Times New Roman" w:cs="Times New Roman"/>
          <w:i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ke your class presentations more engaging and interesting for students</w:t>
      </w:r>
    </w:p>
    <w:p w:rsidR="007B5A10" w:rsidRPr="007B5A10" w:rsidRDefault="007B5A10" w:rsidP="008B5330">
      <w:pPr>
        <w:rPr>
          <w:rFonts w:ascii="Times New Roman" w:hAnsi="Times New Roman" w:cs="Times New Roman"/>
          <w:b/>
          <w:noProof/>
          <w:color w:val="auto"/>
          <w:sz w:val="30"/>
          <w:szCs w:val="30"/>
          <w:lang w:eastAsia="en-AU"/>
        </w:rPr>
      </w:pPr>
      <w:r w:rsidRPr="007B5A10">
        <w:rPr>
          <w:rFonts w:ascii="Times New Roman" w:hAnsi="Times New Roman" w:cs="Times New Roman"/>
          <w:b/>
          <w:noProof/>
          <w:color w:val="auto"/>
          <w:sz w:val="30"/>
          <w:szCs w:val="30"/>
          <w:lang w:eastAsia="en-AU"/>
        </w:rPr>
        <w:t xml:space="preserve"> </w:t>
      </w:r>
    </w:p>
    <w:p w:rsidR="007B5A10" w:rsidRDefault="007B5A10" w:rsidP="008B5330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30"/>
          <w:szCs w:val="30"/>
          <w:lang w:eastAsia="en-AU"/>
        </w:rPr>
        <w:drawing>
          <wp:inline distT="0" distB="0" distL="0" distR="0">
            <wp:extent cx="5731510" cy="32677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wto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0" w:rsidRPr="007B5A10" w:rsidRDefault="007B5A10" w:rsidP="008B5330">
      <w:p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B5A10" w:rsidRDefault="007B5A10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zi.com – Presentation format I used today</w:t>
      </w:r>
    </w:p>
    <w:p w:rsidR="007B5A10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5731510" cy="3962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z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10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GoAnimate.com </w:t>
      </w:r>
    </w:p>
    <w:p w:rsidR="00BB77AB" w:rsidRPr="00BB77AB" w:rsidRDefault="00BB77AB" w:rsidP="008B5330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77AB"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ke your own class animations </w:t>
      </w:r>
    </w:p>
    <w:p w:rsidR="00BB77AB" w:rsidRPr="00BB77AB" w:rsidRDefault="00BB77AB" w:rsidP="008B5330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77AB"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od to give kids the option of using this in assessment tasks</w:t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5731510" cy="29292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anim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IMOTO.com</w:t>
      </w:r>
    </w:p>
    <w:p w:rsidR="00BB77AB" w:rsidRPr="00BB77AB" w:rsidRDefault="00BB77AB" w:rsidP="008B5330">
      <w:pPr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77AB">
        <w:rPr>
          <w:rFonts w:ascii="Times New Roman" w:hAnsi="Times New Roman" w:cs="Times New Roman"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eating great videos with ease</w:t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5731510" cy="35540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imo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QR CODES </w:t>
      </w:r>
    </w:p>
    <w:p w:rsidR="004F25BC" w:rsidRPr="004F25BC" w:rsidRDefault="004F25BC" w:rsidP="004F2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25BC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wnload QR reader on iPhone </w:t>
      </w:r>
    </w:p>
    <w:p w:rsidR="004F25BC" w:rsidRPr="004F25BC" w:rsidRDefault="004F25BC" w:rsidP="004F2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25BC">
        <w:rPr>
          <w:rFonts w:ascii="Times New Roman" w:hAnsi="Times New Roman" w:cs="Times New Roman"/>
          <w:b/>
          <w:color w:val="auto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 to QRstuff.com to create your own free QR codes.</w:t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2905530" cy="2981741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_website_QR_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se this for fitness testing or circuit training</w:t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2133898" cy="210531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sh_ups_and_star_jumps_Q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AB" w:rsidRPr="00BB77AB" w:rsidRDefault="00BB77AB" w:rsidP="008B5330">
      <w:pPr>
        <w:rPr>
          <w:rFonts w:ascii="Times New Roman" w:hAnsi="Times New Roman" w:cs="Times New Roman"/>
          <w:b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B77AB">
        <w:rPr>
          <w:rFonts w:ascii="Times New Roman" w:hAnsi="Times New Roman" w:cs="Times New Roman"/>
          <w:b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eat for sports that involve a lot of explanation/demos – such as gymnastics – scan below</w:t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lastRenderedPageBreak/>
        <w:drawing>
          <wp:inline distT="0" distB="0" distL="0" distR="0">
            <wp:extent cx="2134974" cy="2072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_code_gymnastics_bar_forward_ro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42" cy="20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2524477" cy="2353003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uscle_ques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AB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reate your own QR codes quick and easy here </w:t>
      </w:r>
    </w:p>
    <w:p w:rsidR="004F25BC" w:rsidRPr="004F25BC" w:rsidRDefault="0089416E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25" w:history="1">
        <w:r w:rsidR="00BB77AB" w:rsidRPr="008B488F">
          <w:rPr>
            <w:rStyle w:val="Hyperlink"/>
            <w:rFonts w:ascii="Times New Roman" w:hAnsi="Times New Roman" w:cs="Times New Roman"/>
            <w:b/>
            <w:sz w:val="40"/>
            <w:szCs w:val="4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qrstuff.com/</w:t>
        </w:r>
      </w:hyperlink>
    </w:p>
    <w:p w:rsidR="004F25BC" w:rsidRDefault="00BB77AB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auto"/>
          <w:sz w:val="40"/>
          <w:szCs w:val="40"/>
          <w:lang w:eastAsia="en-AU"/>
        </w:rPr>
        <w:drawing>
          <wp:inline distT="0" distB="0" distL="0" distR="0">
            <wp:extent cx="5405638" cy="35814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_code_generat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46" cy="35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7" w:rsidRPr="00AE2A37" w:rsidRDefault="00AE2A37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A37"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FLIPPING THE CLASSROOM</w:t>
      </w:r>
    </w:p>
    <w:p w:rsidR="00AE2A37" w:rsidRPr="00934743" w:rsidRDefault="00AE2A37" w:rsidP="008B5330">
      <w:pPr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hat is flipping? </w:t>
      </w:r>
      <w:r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novative approach which allows direct/lecture type instruction happen at home and ‘homework’ </w:t>
      </w:r>
      <w:r w:rsidR="00934743"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application </w:t>
      </w:r>
      <w:r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ties</w:t>
      </w:r>
      <w:r w:rsidR="00934743"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n happen at school.</w:t>
      </w:r>
      <w:r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E2A37" w:rsidRPr="00934743" w:rsidRDefault="00AE2A37" w:rsidP="008B5330">
      <w:pPr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y should we flip?</w:t>
      </w:r>
      <w:r w:rsidR="00934743">
        <w:rPr>
          <w:rFonts w:ascii="Times New Roman" w:hAnsi="Times New Roman" w:cs="Times New Roman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34743">
        <w:rPr>
          <w:rFonts w:ascii="Times New Roman" w:hAnsi="Times New Roman" w:cs="Times New Roman"/>
          <w:b/>
          <w:color w:val="31849B" w:themeColor="accent5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eativity, technology and fun. All children will flourish from this approach (stop, rewind re watch if they did not understand)</w:t>
      </w:r>
    </w:p>
    <w:p w:rsidR="003F32C6" w:rsidRDefault="003F32C6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74BD8" w:rsidRDefault="00934743" w:rsidP="00574BD8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ays to flip the classroom:</w:t>
      </w:r>
      <w:r w:rsidR="00574BD8"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74BD8" w:rsidRPr="00574BD8" w:rsidRDefault="00574BD8" w:rsidP="00574BD8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</w:t>
      </w:r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t you will need</w:t>
      </w: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o make your own flipped videos:</w:t>
      </w:r>
    </w:p>
    <w:p w:rsidR="00574BD8" w:rsidRPr="00574BD8" w:rsidRDefault="00FE2BBA" w:rsidP="00574BD8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V</w:t>
      </w:r>
      <w:r w:rsidR="00574BD8"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deo recorder or screen casting resource</w:t>
      </w: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</w:t>
      </w:r>
    </w:p>
    <w:p w:rsidR="00574BD8" w:rsidRPr="00574BD8" w:rsidRDefault="00574BD8" w:rsidP="00574BD8">
      <w:pPr>
        <w:ind w:firstLine="720"/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FE2BBA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ucreations</w:t>
      </w:r>
      <w:r w:rsidR="000931A9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com</w:t>
      </w:r>
      <w:proofErr w:type="gramEnd"/>
      <w:r w:rsidR="000931A9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EST!</w:t>
      </w:r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proofErr w:type="gramStart"/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pad</w:t>
      </w:r>
      <w:proofErr w:type="spellEnd"/>
      <w:proofErr w:type="gramEnd"/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 mac/pc)</w:t>
      </w:r>
    </w:p>
    <w:p w:rsidR="00574BD8" w:rsidRPr="00574BD8" w:rsidRDefault="00574BD8" w:rsidP="00574BD8">
      <w:pPr>
        <w:ind w:firstLine="720"/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FE2BBA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ing (short screencasts)</w:t>
      </w:r>
    </w:p>
    <w:p w:rsidR="00574BD8" w:rsidRPr="00574BD8" w:rsidRDefault="00574BD8" w:rsidP="00574BD8">
      <w:pPr>
        <w:ind w:firstLine="720"/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show me app</w:t>
      </w:r>
    </w:p>
    <w:p w:rsidR="00574BD8" w:rsidRDefault="00574BD8" w:rsidP="00574BD8">
      <w:pPr>
        <w:ind w:firstLine="720"/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proofErr w:type="gramStart"/>
      <w:r w:rsidRPr="00574BD8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ceri</w:t>
      </w:r>
      <w:proofErr w:type="spellEnd"/>
      <w:proofErr w:type="gramEnd"/>
      <w:r w:rsidR="00FE2BBA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pp</w:t>
      </w:r>
    </w:p>
    <w:p w:rsidR="00FE2BBA" w:rsidRDefault="00FE2BBA" w:rsidP="00574BD8">
      <w:pPr>
        <w:ind w:firstLine="720"/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proofErr w:type="gramStart"/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rage</w:t>
      </w:r>
      <w:proofErr w:type="gramEnd"/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and or audacity to make your own podcasts</w:t>
      </w:r>
    </w:p>
    <w:p w:rsidR="00FE2BBA" w:rsidRDefault="00FE2BBA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A37" w:rsidRDefault="000F5D42" w:rsidP="008B5330">
      <w:pP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r you can</w:t>
      </w:r>
      <w:r w:rsidR="00FE2BBA"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so use pre developed content</w:t>
      </w: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3F32C6" w:rsidRDefault="003F32C6" w:rsidP="00934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outube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 other online clips (</w:t>
      </w: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Ded</w:t>
      </w:r>
      <w:proofErr w:type="spellEnd"/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s fantastic)</w:t>
      </w:r>
    </w:p>
    <w:p w:rsidR="00934743" w:rsidRPr="00FE2BBA" w:rsidRDefault="00FE2BBA" w:rsidP="00FE2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casts on ITunes</w:t>
      </w:r>
    </w:p>
    <w:p w:rsidR="00934743" w:rsidRDefault="00934743" w:rsidP="00934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ading material</w:t>
      </w: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n what:</w:t>
      </w:r>
    </w:p>
    <w:p w:rsidR="00934743" w:rsidRDefault="00934743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n they can answer questions on reflective blogs or simply answer questions.</w:t>
      </w: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34743" w:rsidRDefault="00FE2BBA" w:rsidP="00934743">
      <w:pPr>
        <w:rPr>
          <w:rFonts w:ascii="Times New Roman" w:hAnsi="Times New Roman" w:cs="Times New Roman"/>
          <w:b/>
          <w:color w:val="943634" w:themeColor="accent2" w:themeShade="BF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43634" w:themeColor="accent2" w:themeShade="BF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LIPPING </w:t>
      </w:r>
      <w:r w:rsidR="00934743" w:rsidRPr="00934743">
        <w:rPr>
          <w:rFonts w:ascii="Times New Roman" w:hAnsi="Times New Roman" w:cs="Times New Roman"/>
          <w:b/>
          <w:color w:val="943634" w:themeColor="accent2" w:themeShade="BF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PHYSCIAL EDUCATION</w:t>
      </w:r>
    </w:p>
    <w:p w:rsidR="00746A78" w:rsidRPr="00934743" w:rsidRDefault="00746A78" w:rsidP="00934743">
      <w:pPr>
        <w:rPr>
          <w:rFonts w:ascii="Times New Roman" w:hAnsi="Times New Roman" w:cs="Times New Roman"/>
          <w:b/>
          <w:color w:val="943634" w:themeColor="accent2" w:themeShade="BF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E2BBA" w:rsidRDefault="00746A78" w:rsidP="00934743">
      <w:pPr>
        <w:numPr>
          <w:ilvl w:val="0"/>
          <w:numId w:val="2"/>
        </w:numPr>
        <w:spacing w:line="240" w:lineRule="auto"/>
        <w:ind w:left="1152"/>
        <w:contextualSpacing/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  <w:t>Get students to WATCH</w:t>
      </w:r>
      <w:r w:rsidR="00FE2BBA"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  <w:t xml:space="preserve"> an instructional video at home to learn the basic skills, rules of a game or sport</w:t>
      </w:r>
    </w:p>
    <w:p w:rsidR="00FE2BBA" w:rsidRPr="00FE2BBA" w:rsidRDefault="00FE2BBA" w:rsidP="00FE2BBA">
      <w:pPr>
        <w:spacing w:line="240" w:lineRule="auto"/>
        <w:ind w:left="1152"/>
        <w:contextualSpacing/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</w:pPr>
    </w:p>
    <w:p w:rsidR="00934743" w:rsidRPr="00934743" w:rsidRDefault="00FE2BBA" w:rsidP="00934743">
      <w:pPr>
        <w:numPr>
          <w:ilvl w:val="0"/>
          <w:numId w:val="2"/>
        </w:numPr>
        <w:spacing w:line="240" w:lineRule="auto"/>
        <w:ind w:left="1152"/>
        <w:contextualSpacing/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</w:pPr>
      <w:r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 xml:space="preserve">In class peers </w:t>
      </w:r>
      <w:r w:rsidR="00934743" w:rsidRPr="00934743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>CAPTURE their technique</w:t>
      </w:r>
      <w:r w:rsidR="00B20F3F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 xml:space="preserve"> </w:t>
      </w:r>
    </w:p>
    <w:p w:rsidR="00934743" w:rsidRPr="00934743" w:rsidRDefault="00934743" w:rsidP="00934743">
      <w:pPr>
        <w:spacing w:line="240" w:lineRule="auto"/>
        <w:ind w:left="1152"/>
        <w:contextualSpacing/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</w:pPr>
    </w:p>
    <w:p w:rsidR="00934743" w:rsidRPr="00934743" w:rsidRDefault="00934743" w:rsidP="00934743">
      <w:pPr>
        <w:numPr>
          <w:ilvl w:val="0"/>
          <w:numId w:val="2"/>
        </w:numPr>
        <w:spacing w:line="240" w:lineRule="auto"/>
        <w:ind w:left="1152"/>
        <w:contextualSpacing/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</w:pPr>
      <w:r w:rsidRPr="00934743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>SHOW THEM their technique or get them to analyse their technique at home</w:t>
      </w:r>
      <w:r w:rsidR="00746A78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 xml:space="preserve"> for homework</w:t>
      </w:r>
    </w:p>
    <w:p w:rsidR="00934743" w:rsidRDefault="00934743" w:rsidP="00934743">
      <w:pPr>
        <w:spacing w:line="240" w:lineRule="auto"/>
        <w:contextualSpacing/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</w:pPr>
    </w:p>
    <w:p w:rsidR="00934743" w:rsidRPr="00746A78" w:rsidRDefault="00934743" w:rsidP="00934743">
      <w:pPr>
        <w:numPr>
          <w:ilvl w:val="0"/>
          <w:numId w:val="2"/>
        </w:numPr>
        <w:spacing w:line="240" w:lineRule="auto"/>
        <w:ind w:left="1152"/>
        <w:contextualSpacing/>
        <w:rPr>
          <w:rFonts w:ascii="Times New Roman" w:eastAsia="Times New Roman" w:hAnsi="Times New Roman" w:cs="Times New Roman"/>
          <w:color w:val="7030A0"/>
          <w:sz w:val="30"/>
          <w:szCs w:val="30"/>
          <w:lang w:eastAsia="en-AU"/>
        </w:rPr>
      </w:pPr>
      <w:r w:rsidRPr="00934743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>TEACH THEM</w:t>
      </w:r>
      <w:r w:rsidRPr="00934743">
        <w:rPr>
          <w:rFonts w:ascii="Constantia" w:eastAsia="+mn-ea" w:hAnsi="Constantia" w:cs="+mn-cs"/>
          <w:color w:val="403152" w:themeColor="accent4" w:themeShade="80"/>
          <w:kern w:val="24"/>
          <w:sz w:val="52"/>
          <w:szCs w:val="52"/>
          <w:lang w:eastAsia="en-AU"/>
        </w:rPr>
        <w:t xml:space="preserve"> </w:t>
      </w:r>
      <w:r w:rsidRPr="00934743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>the cor</w:t>
      </w:r>
      <w:r w:rsidRPr="00934743"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  <w:t>rect</w:t>
      </w:r>
      <w:r>
        <w:rPr>
          <w:rFonts w:ascii="Times New Roman" w:eastAsia="Times New Roman" w:hAnsi="Times New Roman" w:cs="Times New Roman"/>
          <w:color w:val="403152" w:themeColor="accent4" w:themeShade="80"/>
          <w:sz w:val="30"/>
          <w:szCs w:val="30"/>
          <w:lang w:eastAsia="en-AU"/>
        </w:rPr>
        <w:t xml:space="preserve"> technique (and give </w:t>
      </w:r>
      <w:r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>feedback)</w:t>
      </w:r>
      <w:r w:rsidRPr="00934743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 xml:space="preserve"> in the next class</w:t>
      </w:r>
      <w:r w:rsidR="003F32C6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 xml:space="preserve"> or show them a </w:t>
      </w:r>
      <w:r w:rsidR="000F5D42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 xml:space="preserve">video example of a </w:t>
      </w:r>
      <w:r w:rsidR="003F32C6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>professional completing the skill</w:t>
      </w:r>
      <w:r w:rsidR="00746A78">
        <w:rPr>
          <w:rFonts w:ascii="Constantia" w:eastAsia="+mn-ea" w:hAnsi="Constantia" w:cs="+mn-cs"/>
          <w:color w:val="403152" w:themeColor="accent4" w:themeShade="80"/>
          <w:kern w:val="24"/>
          <w:sz w:val="30"/>
          <w:szCs w:val="30"/>
          <w:lang w:eastAsia="en-AU"/>
        </w:rPr>
        <w:t xml:space="preserve"> or game.</w:t>
      </w:r>
    </w:p>
    <w:p w:rsidR="00746A78" w:rsidRDefault="00746A78" w:rsidP="00746A78">
      <w:pPr>
        <w:pStyle w:val="ListParagraph"/>
        <w:rPr>
          <w:rFonts w:ascii="Times New Roman" w:eastAsia="Times New Roman" w:hAnsi="Times New Roman" w:cs="Times New Roman"/>
          <w:color w:val="7030A0"/>
          <w:sz w:val="30"/>
          <w:szCs w:val="30"/>
          <w:lang w:eastAsia="en-AU"/>
        </w:rPr>
      </w:pPr>
    </w:p>
    <w:p w:rsidR="00746A78" w:rsidRPr="00746A78" w:rsidRDefault="00746A78" w:rsidP="00934743">
      <w:pPr>
        <w:numPr>
          <w:ilvl w:val="0"/>
          <w:numId w:val="2"/>
        </w:numPr>
        <w:spacing w:line="240" w:lineRule="auto"/>
        <w:ind w:left="1152"/>
        <w:contextualSpacing/>
        <w:rPr>
          <w:rFonts w:ascii="Constantia" w:eastAsia="Times New Roman" w:hAnsi="Constantia" w:cs="Times New Roman"/>
          <w:color w:val="auto"/>
          <w:sz w:val="30"/>
          <w:szCs w:val="30"/>
          <w:lang w:eastAsia="en-AU"/>
        </w:rPr>
      </w:pPr>
      <w:r w:rsidRPr="00746A78">
        <w:rPr>
          <w:rFonts w:ascii="Constantia" w:eastAsia="Times New Roman" w:hAnsi="Constantia" w:cs="Times New Roman"/>
          <w:color w:val="auto"/>
          <w:sz w:val="30"/>
          <w:szCs w:val="30"/>
          <w:lang w:eastAsia="en-AU"/>
        </w:rPr>
        <w:t>Use the videos to help you ASSESS their ability to perform the skill and justify to parents the mark given.</w:t>
      </w:r>
    </w:p>
    <w:p w:rsidR="00934743" w:rsidRDefault="00934743" w:rsidP="00934743">
      <w:pPr>
        <w:rPr>
          <w:rFonts w:ascii="Times New Roman" w:hAnsi="Times New Roman" w:cs="Times New Roman"/>
          <w:b/>
          <w:color w:val="7030A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46A78" w:rsidRDefault="00746A78" w:rsidP="00934743">
      <w:pPr>
        <w:rPr>
          <w:rFonts w:ascii="Times New Roman" w:hAnsi="Times New Roman" w:cs="Times New Roman"/>
          <w:b/>
          <w:color w:val="7030A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46A78" w:rsidRPr="00934743" w:rsidRDefault="00746A78" w:rsidP="00934743">
      <w:pPr>
        <w:rPr>
          <w:rFonts w:ascii="Times New Roman" w:hAnsi="Times New Roman" w:cs="Times New Roman"/>
          <w:b/>
          <w:color w:val="7030A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E2A37" w:rsidRPr="00934743" w:rsidRDefault="00934743" w:rsidP="008B5330">
      <w:pPr>
        <w:rPr>
          <w:rFonts w:ascii="Times New Roman" w:hAnsi="Times New Roman" w:cs="Times New Roman"/>
          <w:b/>
          <w:color w:val="7030A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7030A0"/>
          <w:sz w:val="30"/>
          <w:szCs w:val="30"/>
          <w:lang w:eastAsia="en-AU"/>
        </w:rPr>
        <w:drawing>
          <wp:inline distT="0" distB="0" distL="0" distR="0" wp14:anchorId="1AFF9DFC">
            <wp:extent cx="3905250" cy="300628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3" t="5959" r="9497"/>
                    <a:stretch/>
                  </pic:blipFill>
                  <pic:spPr bwMode="auto">
                    <a:xfrm>
                      <a:off x="0" y="0"/>
                      <a:ext cx="3905980" cy="300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28" w:rsidRDefault="00A33928" w:rsidP="008B5330">
      <w:pPr>
        <w:rPr>
          <w:rFonts w:ascii="Times New Roman" w:hAnsi="Times New Roman" w:cs="Times New Roman"/>
          <w:b/>
          <w:color w:val="7030A0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33928" w:rsidRDefault="00A33928" w:rsidP="008B5330">
      <w:pPr>
        <w:rPr>
          <w:rFonts w:ascii="Times New Roman" w:hAnsi="Times New Roman" w:cs="Times New Roman"/>
          <w:b/>
          <w:color w:val="7030A0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33928" w:rsidRPr="00A33928" w:rsidRDefault="00A33928" w:rsidP="008B5330">
      <w:pPr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3928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Blooms Py</w:t>
      </w:r>
      <w:r w:rsidR="00B20F3F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amid – and the concept of flipping</w:t>
      </w:r>
    </w:p>
    <w:p w:rsidR="00A33928" w:rsidRDefault="00A33928" w:rsidP="008B5330">
      <w:pPr>
        <w:rPr>
          <w:rFonts w:ascii="Times New Roman" w:hAnsi="Times New Roman" w:cs="Times New Roman"/>
          <w:b/>
          <w:color w:val="7030A0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33928" w:rsidRDefault="00A33928" w:rsidP="008B5330">
      <w:pPr>
        <w:rPr>
          <w:rFonts w:ascii="Times New Roman" w:hAnsi="Times New Roman" w:cs="Times New Roman"/>
          <w:b/>
          <w:color w:val="7030A0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noProof/>
          <w:color w:val="7030A0"/>
          <w:sz w:val="30"/>
          <w:szCs w:val="30"/>
          <w:lang w:eastAsia="en-AU"/>
        </w:rPr>
        <w:drawing>
          <wp:inline distT="0" distB="0" distL="0" distR="0" wp14:anchorId="51AFFC15">
            <wp:extent cx="5913672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7"/>
                    <a:stretch/>
                  </pic:blipFill>
                  <pic:spPr bwMode="auto">
                    <a:xfrm>
                      <a:off x="0" y="0"/>
                      <a:ext cx="5914030" cy="40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28" w:rsidRPr="00934743" w:rsidRDefault="00A33928" w:rsidP="008B5330">
      <w:pPr>
        <w:rPr>
          <w:rFonts w:ascii="Times New Roman" w:hAnsi="Times New Roman" w:cs="Times New Roman"/>
          <w:b/>
          <w:color w:val="7030A0"/>
          <w:sz w:val="30"/>
          <w:szCs w:val="3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E2A37" w:rsidRPr="00A33928" w:rsidRDefault="00A33928" w:rsidP="00A33928">
      <w:pPr>
        <w:pStyle w:val="ListParagraph"/>
        <w:numPr>
          <w:ilvl w:val="0"/>
          <w:numId w:val="1"/>
        </w:numPr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33928"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membering and understanding levels can be done at home</w:t>
      </w:r>
    </w:p>
    <w:p w:rsidR="00FE2BBA" w:rsidRPr="00746A78" w:rsidRDefault="00A33928" w:rsidP="00FE2BBA">
      <w:pPr>
        <w:pStyle w:val="ListParagraph"/>
        <w:numPr>
          <w:ilvl w:val="0"/>
          <w:numId w:val="1"/>
        </w:numPr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33928"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he higher levels of the pyramid need teacher support to guide the student through specific activities </w:t>
      </w:r>
    </w:p>
    <w:p w:rsidR="00746A78" w:rsidRDefault="00746A78" w:rsidP="00FE2BBA">
      <w:pPr>
        <w:pStyle w:val="Heading1"/>
      </w:pPr>
    </w:p>
    <w:p w:rsidR="00746A78" w:rsidRPr="00746A78" w:rsidRDefault="00746A78" w:rsidP="00746A78"/>
    <w:p w:rsidR="00746A78" w:rsidRDefault="00746A78" w:rsidP="00FE2BBA">
      <w:pPr>
        <w:pStyle w:val="Heading1"/>
      </w:pPr>
    </w:p>
    <w:p w:rsidR="00FE2BBA" w:rsidRPr="00FE2BBA" w:rsidRDefault="00FE2BBA" w:rsidP="00FE2BBA">
      <w:pPr>
        <w:pStyle w:val="Heading1"/>
      </w:pPr>
      <w:r w:rsidRPr="00FE2BBA">
        <w:t>WEEBLY</w:t>
      </w:r>
      <w:r>
        <w:t>.com</w:t>
      </w:r>
      <w:r w:rsidRPr="00FE2BBA">
        <w:t xml:space="preserve"> </w:t>
      </w:r>
    </w:p>
    <w:p w:rsidR="00FE2BBA" w:rsidRPr="00FE2BBA" w:rsidRDefault="00FE2BBA" w:rsidP="00FE2BBA">
      <w:pPr>
        <w:pStyle w:val="Heading1"/>
      </w:pPr>
      <w:r w:rsidRPr="00FE2BBA">
        <w:t>Website development made easy</w:t>
      </w:r>
      <w:r>
        <w:t xml:space="preserve"> – check the website for </w:t>
      </w:r>
      <w:proofErr w:type="gramStart"/>
      <w:r>
        <w:t xml:space="preserve">instructions </w:t>
      </w:r>
      <w:r w:rsidR="006E1C38">
        <w:t xml:space="preserve"> </w:t>
      </w:r>
      <w:proofErr w:type="gramEnd"/>
      <w:hyperlink r:id="rId29" w:history="1">
        <w:r w:rsidR="006E1C38" w:rsidRPr="00D5161A">
          <w:rPr>
            <w:rStyle w:val="Hyperlink"/>
          </w:rPr>
          <w:t>www.ictandtheclassroom.weebly.com</w:t>
        </w:r>
      </w:hyperlink>
      <w:r w:rsidR="006E1C38">
        <w:t xml:space="preserve"> </w:t>
      </w:r>
    </w:p>
    <w:p w:rsidR="00FE2BBA" w:rsidRPr="00FE2BBA" w:rsidRDefault="00FE2BBA" w:rsidP="00FE2BBA">
      <w:pPr>
        <w:pStyle w:val="Heading1"/>
      </w:pPr>
    </w:p>
    <w:sectPr w:rsidR="00FE2BBA" w:rsidRPr="00FE2BB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6E" w:rsidRDefault="0089416E" w:rsidP="003F32C6">
      <w:pPr>
        <w:spacing w:line="240" w:lineRule="auto"/>
      </w:pPr>
      <w:r>
        <w:separator/>
      </w:r>
    </w:p>
  </w:endnote>
  <w:endnote w:type="continuationSeparator" w:id="0">
    <w:p w:rsidR="0089416E" w:rsidRDefault="0089416E" w:rsidP="003F3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BE" w:rsidRDefault="00181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C6" w:rsidRPr="003F32C6" w:rsidRDefault="003F32C6" w:rsidP="003F32C6">
    <w:pPr>
      <w:pStyle w:val="Footer"/>
      <w:jc w:val="right"/>
      <w:rPr>
        <w:b/>
      </w:rPr>
    </w:pPr>
    <w:r w:rsidRPr="003F32C6">
      <w:rPr>
        <w:b/>
      </w:rPr>
      <w:t xml:space="preserve">Rebecca Westwood </w:t>
    </w:r>
  </w:p>
  <w:p w:rsidR="003F32C6" w:rsidRPr="003F32C6" w:rsidRDefault="001817BE" w:rsidP="003F32C6">
    <w:pPr>
      <w:pStyle w:val="Footer"/>
      <w:jc w:val="right"/>
      <w:rPr>
        <w:b/>
      </w:rPr>
    </w:pPr>
    <w:r>
      <w:rPr>
        <w:b/>
      </w:rPr>
      <w:t>St. Joseph’s Colleg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BE" w:rsidRDefault="00181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6E" w:rsidRDefault="0089416E" w:rsidP="003F32C6">
      <w:pPr>
        <w:spacing w:line="240" w:lineRule="auto"/>
      </w:pPr>
      <w:r>
        <w:separator/>
      </w:r>
    </w:p>
  </w:footnote>
  <w:footnote w:type="continuationSeparator" w:id="0">
    <w:p w:rsidR="0089416E" w:rsidRDefault="0089416E" w:rsidP="003F3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BE" w:rsidRDefault="00181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BE" w:rsidRDefault="00181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BE" w:rsidRDefault="00181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95334"/>
    <w:multiLevelType w:val="hybridMultilevel"/>
    <w:tmpl w:val="0C428E48"/>
    <w:lvl w:ilvl="0" w:tplc="BDA865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2C2D"/>
    <w:multiLevelType w:val="hybridMultilevel"/>
    <w:tmpl w:val="E80C908E"/>
    <w:lvl w:ilvl="0" w:tplc="0F00D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E0EC7"/>
    <w:multiLevelType w:val="hybridMultilevel"/>
    <w:tmpl w:val="2FEA7CA8"/>
    <w:lvl w:ilvl="0" w:tplc="A94EC4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EBC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F295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2E3A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38E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9E6F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5A51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00C3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D8B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37"/>
    <w:rsid w:val="000931A9"/>
    <w:rsid w:val="000F5D42"/>
    <w:rsid w:val="001817BE"/>
    <w:rsid w:val="001C2274"/>
    <w:rsid w:val="002C7F5F"/>
    <w:rsid w:val="00392C6F"/>
    <w:rsid w:val="003F32C6"/>
    <w:rsid w:val="004F25BC"/>
    <w:rsid w:val="00574BD8"/>
    <w:rsid w:val="005C26D4"/>
    <w:rsid w:val="006E1C38"/>
    <w:rsid w:val="0072389B"/>
    <w:rsid w:val="00746A78"/>
    <w:rsid w:val="007B5A10"/>
    <w:rsid w:val="007C61F3"/>
    <w:rsid w:val="007E5C81"/>
    <w:rsid w:val="0089416E"/>
    <w:rsid w:val="008B5330"/>
    <w:rsid w:val="00934743"/>
    <w:rsid w:val="00A33928"/>
    <w:rsid w:val="00AE2A37"/>
    <w:rsid w:val="00B20F3F"/>
    <w:rsid w:val="00B942AA"/>
    <w:rsid w:val="00BB77AB"/>
    <w:rsid w:val="00C66B1E"/>
    <w:rsid w:val="00CC25D5"/>
    <w:rsid w:val="00CE514B"/>
    <w:rsid w:val="00D60D26"/>
    <w:rsid w:val="00E66C12"/>
    <w:rsid w:val="00E8470D"/>
    <w:rsid w:val="00FB0D52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0EB39-C959-43BC-89A0-9FACCE1A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330"/>
    <w:pPr>
      <w:spacing w:after="0"/>
    </w:pPr>
    <w:rPr>
      <w:rFonts w:ascii="Gill Sans MT" w:hAnsi="Gill Sans MT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0D2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60D26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B533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D60D26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D60D26"/>
    <w:rPr>
      <w:rFonts w:ascii="Gill Sans MT" w:hAnsi="Gill Sans MT"/>
      <w:i/>
      <w:iCs/>
      <w:color w:val="7F7F7F" w:themeColor="text1" w:themeTint="80"/>
    </w:rPr>
  </w:style>
  <w:style w:type="paragraph" w:customStyle="1" w:styleId="AuthorSignoff">
    <w:name w:val="Author Signoff"/>
    <w:basedOn w:val="Normal"/>
    <w:autoRedefine/>
    <w:qFormat/>
    <w:rsid w:val="00D60D26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D26"/>
    <w:rPr>
      <w:rFonts w:ascii="Gill Sans MT" w:eastAsiaTheme="majorEastAsia" w:hAnsi="Gill Sans MT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0D26"/>
    <w:rPr>
      <w:rFonts w:ascii="Gill Sans MT" w:eastAsiaTheme="majorEastAsia" w:hAnsi="Gill Sans MT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330"/>
    <w:pPr>
      <w:pBdr>
        <w:bottom w:val="single" w:sz="8" w:space="4" w:color="4F81BD" w:themeColor="accent1"/>
      </w:pBdr>
      <w:spacing w:before="120" w:after="120" w:line="240" w:lineRule="auto"/>
      <w:contextualSpacing/>
    </w:pPr>
    <w:rPr>
      <w:rFonts w:ascii="Trajan Pro" w:eastAsiaTheme="majorEastAsia" w:hAnsi="Trajan Pro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330"/>
    <w:rPr>
      <w:rFonts w:ascii="Trajan Pro" w:eastAsiaTheme="majorEastAsia" w:hAnsi="Trajan Pro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330"/>
    <w:rPr>
      <w:rFonts w:ascii="Gill Sans MT" w:eastAsiaTheme="majorEastAsia" w:hAnsi="Gill Sans MT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E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37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7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32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2C6"/>
    <w:rPr>
      <w:rFonts w:ascii="Gill Sans MT" w:hAnsi="Gill Sans M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32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C6"/>
    <w:rPr>
      <w:rFonts w:ascii="Gill Sans MT" w:hAnsi="Gill Sans M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3F32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C6"/>
    <w:rPr>
      <w:rFonts w:ascii="Gill Sans MT" w:hAnsi="Gill Sans MT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E1C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qrstuff.com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ctandtheclassroom.weebl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ezi.com/saof37caf0nr/?utm_campaign=share&amp;utm_medium=co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://prezi.com/kgvzlesqbquk/?utm_campaign=share&amp;utm_medium=cop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CA38-B388-4493-89B3-18E74F0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mpfield</dc:creator>
  <cp:lastModifiedBy>Rebecca Westwood</cp:lastModifiedBy>
  <cp:revision>7</cp:revision>
  <cp:lastPrinted>2013-08-21T06:48:00Z</cp:lastPrinted>
  <dcterms:created xsi:type="dcterms:W3CDTF">2014-02-06T04:16:00Z</dcterms:created>
  <dcterms:modified xsi:type="dcterms:W3CDTF">2015-10-05T23:17:00Z</dcterms:modified>
</cp:coreProperties>
</file>